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C0AC" w14:textId="77777777" w:rsidR="0008359A" w:rsidRDefault="00083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F883" w14:textId="77777777" w:rsidR="0008359A" w:rsidRDefault="000835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05CE" w14:textId="77777777" w:rsidR="0008359A" w:rsidRDefault="00083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263F355C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08359A">
      <w:rPr>
        <w:b/>
        <w:sz w:val="20"/>
        <w:lang w:val="en-GB"/>
      </w:rPr>
      <w:t>6-15.2-2019-R</w:t>
    </w:r>
    <w:bookmarkStart w:id="0" w:name="_GoBack"/>
    <w:bookmarkEnd w:id="0"/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D8EF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F7CC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F9E9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5C8C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359A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2F996B-8C84-44FA-A4C6-0E5041BF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6</cp:revision>
  <cp:lastPrinted>2012-01-17T14:15:00Z</cp:lastPrinted>
  <dcterms:created xsi:type="dcterms:W3CDTF">2012-06-11T12:52:00Z</dcterms:created>
  <dcterms:modified xsi:type="dcterms:W3CDTF">2019-06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